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1430" w14:textId="77777777" w:rsidR="00111053" w:rsidRDefault="00111053" w:rsidP="00111053">
      <w:pPr>
        <w:rPr>
          <w:b/>
        </w:rPr>
      </w:pPr>
      <w:bookmarkStart w:id="0" w:name="_GoBack"/>
      <w:bookmarkEnd w:id="0"/>
    </w:p>
    <w:p w14:paraId="06945679" w14:textId="77777777" w:rsidR="00111053" w:rsidRDefault="00111053" w:rsidP="001D18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DE9D9" w:themeFill="accent6" w:themeFillTint="33"/>
        <w:jc w:val="center"/>
        <w:rPr>
          <w:b/>
          <w:sz w:val="28"/>
          <w:szCs w:val="28"/>
        </w:rPr>
      </w:pPr>
    </w:p>
    <w:p w14:paraId="03C61C0E" w14:textId="77777777" w:rsidR="00111053" w:rsidRDefault="00111053" w:rsidP="001D18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DE9D9" w:themeFill="accent6" w:themeFillTint="3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OBRAZAC ZA PRIJAVU PROJEKATA/PROGRAMA  </w:t>
      </w:r>
      <w:r w:rsidR="00CD2EF0">
        <w:rPr>
          <w:b/>
          <w:sz w:val="28"/>
          <w:szCs w:val="28"/>
        </w:rPr>
        <w:t xml:space="preserve">JAVNIH POTREBA U SPORTU </w:t>
      </w:r>
      <w:r w:rsidR="00E108A7">
        <w:rPr>
          <w:b/>
          <w:sz w:val="28"/>
          <w:szCs w:val="28"/>
        </w:rPr>
        <w:t>OPĆINE KISTANJE ZA 202</w:t>
      </w:r>
      <w:r w:rsidR="000534E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GODINU</w:t>
      </w:r>
    </w:p>
    <w:p w14:paraId="622EEC1F" w14:textId="77777777" w:rsidR="00111053" w:rsidRDefault="00111053" w:rsidP="001D18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DE9D9" w:themeFill="accent6" w:themeFillTint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3D255374" w14:textId="77777777" w:rsidR="00111053" w:rsidRDefault="00111053" w:rsidP="001D18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DE9D9" w:themeFill="accent6" w:themeFillTint="33"/>
        <w:jc w:val="center"/>
        <w:rPr>
          <w:rFonts w:ascii="Arial Narrow" w:hAnsi="Arial Narrow" w:cs="Arial Narrow"/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OBRAZAC 1.</w:t>
      </w:r>
    </w:p>
    <w:p w14:paraId="5BFF5C16" w14:textId="77777777" w:rsidR="00111053" w:rsidRDefault="00111053" w:rsidP="00111053">
      <w:pPr>
        <w:rPr>
          <w:rFonts w:ascii="Arial Narrow" w:hAnsi="Arial Narrow" w:cs="Arial Narrow"/>
          <w:b/>
        </w:rPr>
      </w:pPr>
    </w:p>
    <w:p w14:paraId="6E7C94C0" w14:textId="77777777" w:rsidR="00111053" w:rsidRDefault="00111053" w:rsidP="00111053">
      <w:pPr>
        <w:pStyle w:val="Naslov3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I. OSNOVNI PODACI O UDRUZI</w:t>
      </w:r>
    </w:p>
    <w:p w14:paraId="3C638502" w14:textId="77777777" w:rsidR="00111053" w:rsidRDefault="00111053" w:rsidP="00111053">
      <w:pPr>
        <w:rPr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145"/>
        <w:gridCol w:w="992"/>
        <w:gridCol w:w="945"/>
        <w:gridCol w:w="78"/>
        <w:gridCol w:w="2290"/>
      </w:tblGrid>
      <w:tr w:rsidR="00111053" w14:paraId="7FBC9489" w14:textId="77777777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0F26FEC" w14:textId="77777777" w:rsidR="00111053" w:rsidRDefault="00111053" w:rsidP="00AB2F97">
            <w:pPr>
              <w:tabs>
                <w:tab w:val="left" w:pos="2925"/>
              </w:tabs>
            </w:pPr>
            <w:r>
              <w:rPr>
                <w:b/>
                <w:sz w:val="22"/>
                <w:szCs w:val="22"/>
              </w:rPr>
              <w:t>1.  Naziv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111053" w14:paraId="72F0534F" w14:textId="77777777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49E1" w14:textId="77777777" w:rsidR="00111053" w:rsidRDefault="00111053" w:rsidP="00AB2F97">
            <w:pPr>
              <w:snapToGrid w:val="0"/>
              <w:rPr>
                <w:bCs/>
                <w:sz w:val="22"/>
                <w:szCs w:val="22"/>
              </w:rPr>
            </w:pPr>
          </w:p>
          <w:p w14:paraId="606DE4D3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14:paraId="39BB1238" w14:textId="77777777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8B8EF25" w14:textId="77777777" w:rsidR="00111053" w:rsidRDefault="00111053" w:rsidP="00AB2F97">
            <w:r>
              <w:rPr>
                <w:b/>
                <w:sz w:val="22"/>
                <w:szCs w:val="22"/>
              </w:rPr>
              <w:t>2.  Sjedište i adresa</w:t>
            </w:r>
          </w:p>
        </w:tc>
      </w:tr>
      <w:tr w:rsidR="00111053" w14:paraId="72B66E00" w14:textId="77777777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B586" w14:textId="77777777"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14:paraId="745EC4F2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14:paraId="0F82A5B2" w14:textId="77777777" w:rsidTr="001D186C">
        <w:trPr>
          <w:trHeight w:val="2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A6DA07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Broj telefona/    </w:t>
            </w:r>
          </w:p>
          <w:p w14:paraId="2B072B44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mob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D1398AF" w14:textId="77777777" w:rsidR="00111053" w:rsidRDefault="00111053" w:rsidP="00AB2F97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Broj telefaxa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D54845" w14:textId="77777777" w:rsidR="00111053" w:rsidRDefault="00111053" w:rsidP="00AB2F97">
            <w:pPr>
              <w:pStyle w:val="Naslov1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-mail adres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842389D" w14:textId="77777777" w:rsidR="00111053" w:rsidRDefault="00111053" w:rsidP="00AB2F97">
            <w:r>
              <w:rPr>
                <w:b/>
                <w:sz w:val="22"/>
                <w:szCs w:val="22"/>
              </w:rPr>
              <w:t>Internetska stranica</w:t>
            </w:r>
          </w:p>
        </w:tc>
      </w:tr>
      <w:tr w:rsidR="00111053" w14:paraId="5D6CEE94" w14:textId="77777777" w:rsidTr="00AB2F97">
        <w:trPr>
          <w:trHeight w:val="2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5C28" w14:textId="77777777"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  <w:p w14:paraId="0EAB30BE" w14:textId="77777777" w:rsidR="00111053" w:rsidRDefault="00111053" w:rsidP="00AB2F9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A411" w14:textId="77777777" w:rsidR="00111053" w:rsidRDefault="00111053" w:rsidP="00AB2F9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FF1C" w14:textId="77777777"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B454" w14:textId="77777777"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</w:tc>
      </w:tr>
      <w:tr w:rsidR="00111053" w14:paraId="04383D0F" w14:textId="77777777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7098B78" w14:textId="77777777" w:rsidR="00111053" w:rsidRDefault="00111053" w:rsidP="001D186C">
            <w:pPr>
              <w:jc w:val="both"/>
            </w:pPr>
            <w:r>
              <w:rPr>
                <w:b/>
                <w:sz w:val="22"/>
                <w:szCs w:val="22"/>
              </w:rPr>
              <w:t>4</w:t>
            </w:r>
            <w:r w:rsidRPr="001D186C">
              <w:rPr>
                <w:b/>
                <w:sz w:val="22"/>
                <w:szCs w:val="22"/>
                <w:shd w:val="clear" w:color="auto" w:fill="FDE9D9" w:themeFill="accent6" w:themeFillTint="33"/>
              </w:rPr>
              <w:t>.  Broj žiro računa IBAN, naziv banke</w:t>
            </w:r>
          </w:p>
        </w:tc>
      </w:tr>
      <w:tr w:rsidR="00111053" w14:paraId="33B8DA95" w14:textId="77777777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2058" w14:textId="77777777" w:rsidR="00111053" w:rsidRDefault="00111053" w:rsidP="00AB2F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14:paraId="0064BD25" w14:textId="77777777"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111053" w14:paraId="679A913B" w14:textId="77777777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5A64B10" w14:textId="77777777" w:rsidR="00111053" w:rsidRDefault="00111053" w:rsidP="00AB2F97">
            <w:r>
              <w:rPr>
                <w:b/>
                <w:sz w:val="22"/>
                <w:szCs w:val="22"/>
              </w:rPr>
              <w:t>5.  Matični broj i OIB</w:t>
            </w:r>
          </w:p>
        </w:tc>
      </w:tr>
      <w:tr w:rsidR="00111053" w14:paraId="78B6DF25" w14:textId="77777777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7E45" w14:textId="77777777" w:rsidR="00111053" w:rsidRDefault="00111053" w:rsidP="00AB2F97">
            <w:pPr>
              <w:snapToGrid w:val="0"/>
              <w:rPr>
                <w:bCs/>
                <w:sz w:val="22"/>
                <w:szCs w:val="22"/>
              </w:rPr>
            </w:pPr>
          </w:p>
          <w:p w14:paraId="5372DDE1" w14:textId="77777777"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111053" w14:paraId="5BF8AA7B" w14:textId="77777777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A9B898D" w14:textId="77777777" w:rsidR="00111053" w:rsidRDefault="00111053" w:rsidP="00AB2F97">
            <w:r>
              <w:rPr>
                <w:b/>
                <w:bCs/>
                <w:sz w:val="22"/>
                <w:szCs w:val="22"/>
              </w:rPr>
              <w:t xml:space="preserve">6. Ime i prezime odgovorne osobe i osobe ovlaštene za zastupanje </w:t>
            </w:r>
          </w:p>
        </w:tc>
      </w:tr>
      <w:tr w:rsidR="00111053" w14:paraId="4F6B4197" w14:textId="77777777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CBA" w14:textId="77777777" w:rsidR="00111053" w:rsidRDefault="00111053" w:rsidP="00AB2F97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3EA808ED" w14:textId="77777777"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111053" w14:paraId="45CCA8A7" w14:textId="77777777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0C0215C" w14:textId="77777777" w:rsidR="00111053" w:rsidRDefault="00111053" w:rsidP="00AB2F97">
            <w:r>
              <w:rPr>
                <w:b/>
                <w:bCs/>
                <w:sz w:val="22"/>
                <w:szCs w:val="22"/>
              </w:rPr>
              <w:t xml:space="preserve">7. Godina osnutka </w:t>
            </w:r>
          </w:p>
        </w:tc>
      </w:tr>
      <w:tr w:rsidR="00111053" w14:paraId="559B2C3C" w14:textId="77777777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ED87" w14:textId="77777777"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C729CB" w14:paraId="491C53B9" w14:textId="77777777" w:rsidTr="005C1A2F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FCCB9E" w14:textId="77777777" w:rsidR="00C729CB" w:rsidRDefault="00C729CB" w:rsidP="00C729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 Broj u registru neprofitnih organizacija     RNO</w:t>
            </w:r>
          </w:p>
        </w:tc>
      </w:tr>
      <w:tr w:rsidR="00C729CB" w14:paraId="3EE83017" w14:textId="77777777" w:rsidTr="00C729CB">
        <w:trPr>
          <w:trHeight w:val="368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4CC8D" w14:textId="77777777" w:rsidR="00C729CB" w:rsidRDefault="00C729CB" w:rsidP="00AB2F9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11053" w14:paraId="727AD2B5" w14:textId="77777777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C89A749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Ciljevi osnivanja,sukladno Statutu</w:t>
            </w:r>
          </w:p>
          <w:p w14:paraId="77E39FEA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14:paraId="25329670" w14:textId="77777777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6FF3" w14:textId="77777777"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14:paraId="2BBDA368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14:paraId="230008E9" w14:textId="77777777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0C20F5F" w14:textId="77777777" w:rsidR="00111053" w:rsidRDefault="00111053" w:rsidP="001D18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Najznačajnije aktivnosti</w:t>
            </w:r>
          </w:p>
          <w:p w14:paraId="4FD46A54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14:paraId="603F5C69" w14:textId="77777777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97CD" w14:textId="77777777"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14:paraId="0866866B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14:paraId="2F60D217" w14:textId="77777777" w:rsidTr="001D186C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9C9020E" w14:textId="77777777" w:rsidR="00111053" w:rsidRDefault="00111053" w:rsidP="00AB2F97">
            <w:r>
              <w:rPr>
                <w:b/>
                <w:sz w:val="22"/>
                <w:szCs w:val="22"/>
              </w:rPr>
              <w:t>11.  Podaci o zaposlenima , članovima i volonterima</w:t>
            </w:r>
          </w:p>
        </w:tc>
      </w:tr>
      <w:tr w:rsidR="000534EE" w14:paraId="36AA5599" w14:textId="77777777" w:rsidTr="001C3B69">
        <w:trPr>
          <w:trHeight w:val="256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891B3" w14:textId="77777777" w:rsidR="000534EE" w:rsidRDefault="000534EE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. Podatci o član</w:t>
            </w:r>
            <w:r w:rsidR="001C3B69">
              <w:rPr>
                <w:b/>
                <w:sz w:val="22"/>
                <w:szCs w:val="22"/>
              </w:rPr>
              <w:t>stvu</w:t>
            </w:r>
          </w:p>
        </w:tc>
      </w:tr>
      <w:tr w:rsidR="000534EE" w14:paraId="672F49DC" w14:textId="77777777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A292B1" w14:textId="77777777"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E26E69" w14:textId="77777777" w:rsidR="000534EE" w:rsidRPr="000534EE" w:rsidRDefault="000534EE" w:rsidP="000534EE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B29161" w14:textId="77777777" w:rsidR="000534EE" w:rsidRPr="000534EE" w:rsidRDefault="000534EE" w:rsidP="000534EE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Ž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0AE8" w14:textId="77777777" w:rsidR="000534EE" w:rsidRPr="000534EE" w:rsidRDefault="000534EE" w:rsidP="000534EE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Ukupno</w:t>
            </w:r>
          </w:p>
        </w:tc>
      </w:tr>
      <w:tr w:rsidR="000534EE" w14:paraId="4F310F8A" w14:textId="77777777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316620" w14:textId="77777777" w:rsidR="000534EE" w:rsidRPr="000534EE" w:rsidRDefault="000534EE" w:rsidP="00AB2F97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Djeca osnovnoškolske</w:t>
            </w:r>
            <w:r w:rsidR="00C729CB">
              <w:rPr>
                <w:sz w:val="22"/>
                <w:szCs w:val="22"/>
              </w:rPr>
              <w:t xml:space="preserve"> </w:t>
            </w:r>
            <w:r w:rsidRPr="000534EE">
              <w:rPr>
                <w:sz w:val="22"/>
                <w:szCs w:val="22"/>
              </w:rPr>
              <w:t>dob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278E00" w14:textId="77777777"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7F6E91" w14:textId="77777777"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17EFA" w14:textId="77777777"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</w:tr>
      <w:tr w:rsidR="000534EE" w14:paraId="2C5D375A" w14:textId="77777777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2E0F5B" w14:textId="77777777" w:rsidR="000534EE" w:rsidRPr="000534EE" w:rsidRDefault="000534EE" w:rsidP="00AB2F97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Sportaši u sustavu natjecanja</w:t>
            </w:r>
            <w:r w:rsidR="00F312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0FD0F5" w14:textId="77777777"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CFF1A4" w14:textId="77777777"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E19E" w14:textId="77777777"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</w:tr>
      <w:tr w:rsidR="000534EE" w14:paraId="2791F9A5" w14:textId="77777777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214014" w14:textId="77777777" w:rsidR="000534EE" w:rsidRPr="000534EE" w:rsidRDefault="000534EE" w:rsidP="00AB2F97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Ostali člano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A40494" w14:textId="77777777"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055EA" w14:textId="77777777"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CDC08" w14:textId="77777777"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</w:tr>
      <w:tr w:rsidR="000534EE" w14:paraId="27C8A4B5" w14:textId="77777777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230782" w14:textId="77777777" w:rsidR="000534EE" w:rsidRDefault="000534EE" w:rsidP="000534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E3D487" w14:textId="77777777" w:rsidR="000534EE" w:rsidRDefault="000534EE" w:rsidP="00AB2F97">
            <w:pPr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5D11C4" w14:textId="77777777" w:rsidR="000534EE" w:rsidRDefault="000534EE" w:rsidP="00AB2F97">
            <w:pPr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540F" w14:textId="77777777" w:rsidR="000534EE" w:rsidRDefault="000534EE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14:paraId="1FE8A127" w14:textId="77777777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384C0" w14:textId="77777777" w:rsidR="00111053" w:rsidRDefault="00111053" w:rsidP="00AB2F97">
            <w:r>
              <w:rPr>
                <w:b/>
                <w:sz w:val="22"/>
                <w:szCs w:val="22"/>
              </w:rPr>
              <w:t xml:space="preserve">      Ukupan broj zaposlenih u udruzi na dan prijave projekta:</w:t>
            </w:r>
          </w:p>
        </w:tc>
      </w:tr>
      <w:tr w:rsidR="00111053" w14:paraId="20D8C7A5" w14:textId="77777777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B221F" w14:textId="77777777" w:rsidR="00111053" w:rsidRDefault="00111053" w:rsidP="00AB2F97">
            <w:r>
              <w:rPr>
                <w:b/>
                <w:sz w:val="22"/>
                <w:szCs w:val="22"/>
              </w:rPr>
              <w:t xml:space="preserve">      Ukupan broj volontera:</w:t>
            </w:r>
          </w:p>
        </w:tc>
      </w:tr>
    </w:tbl>
    <w:p w14:paraId="376FCA40" w14:textId="77777777" w:rsidR="00111053" w:rsidRDefault="00111053" w:rsidP="00111053">
      <w:pPr>
        <w:shd w:val="clear" w:color="auto" w:fill="FFFFFF"/>
        <w:rPr>
          <w:b/>
        </w:rPr>
      </w:pPr>
    </w:p>
    <w:p w14:paraId="56AED3C3" w14:textId="77777777" w:rsidR="00111053" w:rsidRDefault="00111053" w:rsidP="00111053">
      <w:pPr>
        <w:shd w:val="clear" w:color="auto" w:fill="FFFFFF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1843"/>
        <w:gridCol w:w="1417"/>
        <w:gridCol w:w="1418"/>
        <w:gridCol w:w="1328"/>
      </w:tblGrid>
      <w:tr w:rsidR="000534EE" w14:paraId="4892FDF3" w14:textId="77777777" w:rsidTr="00EF278A">
        <w:trPr>
          <w:trHeight w:val="23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BFEC9DE" w14:textId="77777777" w:rsidR="000534EE" w:rsidRDefault="000534EE" w:rsidP="00EF278A">
            <w:r>
              <w:rPr>
                <w:b/>
                <w:sz w:val="22"/>
                <w:szCs w:val="22"/>
              </w:rPr>
              <w:lastRenderedPageBreak/>
              <w:t>1</w:t>
            </w:r>
            <w:r w:rsidR="001C3B6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1C3B6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 Podaci o kategoriziranim sportašima</w:t>
            </w:r>
          </w:p>
        </w:tc>
      </w:tr>
      <w:tr w:rsidR="001C3B69" w:rsidRPr="000534EE" w14:paraId="7B5C0211" w14:textId="77777777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2524E0" w14:textId="77777777" w:rsidR="001C3B69" w:rsidRPr="000534EE" w:rsidRDefault="001C3B69" w:rsidP="00EF278A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Uzrasna kategor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0477CD" w14:textId="77777777" w:rsidR="001C3B69" w:rsidRPr="000534EE" w:rsidRDefault="001C3B69" w:rsidP="001C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š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749F74" w14:textId="77777777"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616E3" w14:textId="77777777"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AB9A" w14:textId="77777777"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Ukupno</w:t>
            </w:r>
          </w:p>
        </w:tc>
      </w:tr>
      <w:tr w:rsidR="001C3B69" w:rsidRPr="000534EE" w14:paraId="57273E79" w14:textId="77777777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C84AA7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4A18B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15FFCE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033F0D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6BEEB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14:paraId="770A5D52" w14:textId="77777777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948086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1362FB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C909E7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8DD124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0D0B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14:paraId="65155D8B" w14:textId="77777777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AB1C95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745B78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E5CE2E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238E69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0180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14:paraId="6DC4562D" w14:textId="77777777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B299B9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C0548F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789949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9D6D3A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FD2C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14:paraId="7263CD46" w14:textId="77777777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2AEA58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CFE53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656D26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193115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CCA24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14:paraId="1AB37530" w14:textId="77777777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C6DC8E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239A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4ABA11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D0DFF6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CCCA3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14:paraId="0308C9F1" w14:textId="77777777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A38275" w14:textId="77777777" w:rsidR="001C3B69" w:rsidRPr="000534EE" w:rsidRDefault="001C3B69" w:rsidP="001C3B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D0C269" w14:textId="77777777" w:rsidR="001C3B69" w:rsidRPr="000534EE" w:rsidRDefault="001C3B69" w:rsidP="001C3B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EEC04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71464C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9A5E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</w:tbl>
    <w:p w14:paraId="0337C21A" w14:textId="77777777" w:rsidR="000534EE" w:rsidRDefault="000534EE" w:rsidP="00111053">
      <w:pPr>
        <w:shd w:val="clear" w:color="auto" w:fill="FFFFFF"/>
        <w:rPr>
          <w:b/>
        </w:rPr>
      </w:pPr>
    </w:p>
    <w:tbl>
      <w:tblPr>
        <w:tblStyle w:val="Reetkatablice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7851"/>
        <w:gridCol w:w="1211"/>
      </w:tblGrid>
      <w:tr w:rsidR="001C3B69" w14:paraId="5765D61C" w14:textId="77777777" w:rsidTr="001C3B69">
        <w:tc>
          <w:tcPr>
            <w:tcW w:w="8046" w:type="dxa"/>
          </w:tcPr>
          <w:p w14:paraId="0D1DFE9F" w14:textId="77777777" w:rsidR="001C3B69" w:rsidRDefault="001C3B69" w:rsidP="001C3B69">
            <w:pPr>
              <w:rPr>
                <w:b/>
              </w:rPr>
            </w:pPr>
            <w:r>
              <w:rPr>
                <w:b/>
              </w:rPr>
              <w:t>Broj članova udruge sa prebivalištem na području Općine Kistanje:</w:t>
            </w:r>
          </w:p>
        </w:tc>
        <w:tc>
          <w:tcPr>
            <w:tcW w:w="1242" w:type="dxa"/>
          </w:tcPr>
          <w:p w14:paraId="52BDD373" w14:textId="77777777" w:rsidR="001C3B69" w:rsidRDefault="001C3B69" w:rsidP="001C3B69">
            <w:pPr>
              <w:rPr>
                <w:b/>
              </w:rPr>
            </w:pPr>
          </w:p>
        </w:tc>
      </w:tr>
      <w:tr w:rsidR="001C3B69" w14:paraId="4B5B5934" w14:textId="77777777" w:rsidTr="001C3B69">
        <w:tc>
          <w:tcPr>
            <w:tcW w:w="8046" w:type="dxa"/>
          </w:tcPr>
          <w:p w14:paraId="78D3D70C" w14:textId="77777777" w:rsidR="001C3B69" w:rsidRDefault="001C3B69" w:rsidP="001C3B69">
            <w:pPr>
              <w:rPr>
                <w:b/>
              </w:rPr>
            </w:pPr>
            <w:r>
              <w:rPr>
                <w:b/>
              </w:rPr>
              <w:t>Ukupan broj članova udruge:</w:t>
            </w:r>
          </w:p>
        </w:tc>
        <w:tc>
          <w:tcPr>
            <w:tcW w:w="1242" w:type="dxa"/>
          </w:tcPr>
          <w:p w14:paraId="71EDD042" w14:textId="77777777" w:rsidR="001C3B69" w:rsidRDefault="001C3B69" w:rsidP="001C3B69">
            <w:pPr>
              <w:rPr>
                <w:b/>
              </w:rPr>
            </w:pP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237"/>
        <w:gridCol w:w="2321"/>
      </w:tblGrid>
      <w:tr w:rsidR="001C3B69" w14:paraId="06B8B23A" w14:textId="77777777" w:rsidTr="00EF278A">
        <w:trPr>
          <w:trHeight w:val="23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A7A0905" w14:textId="77777777" w:rsidR="001C3B69" w:rsidRDefault="001C3B69" w:rsidP="00EF278A">
            <w:bookmarkStart w:id="1" w:name="_Hlk125366061"/>
            <w:r>
              <w:rPr>
                <w:b/>
                <w:sz w:val="22"/>
                <w:szCs w:val="22"/>
              </w:rPr>
              <w:t>12.  Podaci o natjecanjima</w:t>
            </w:r>
            <w:r w:rsidR="00021244">
              <w:rPr>
                <w:b/>
                <w:sz w:val="22"/>
                <w:szCs w:val="22"/>
              </w:rPr>
              <w:t xml:space="preserve"> u 2022.godini</w:t>
            </w:r>
          </w:p>
        </w:tc>
      </w:tr>
      <w:bookmarkEnd w:id="1"/>
      <w:tr w:rsidR="001C3B69" w:rsidRPr="000534EE" w14:paraId="23547B05" w14:textId="77777777" w:rsidTr="001C3B69">
        <w:trPr>
          <w:trHeight w:val="4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9A1164" w14:textId="77777777" w:rsidR="001C3B69" w:rsidRPr="000534EE" w:rsidRDefault="001C3B69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b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9A1D9F" w14:textId="77777777" w:rsidR="001C3B69" w:rsidRPr="000534EE" w:rsidRDefault="001C3B69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i vrsta natjecanja</w:t>
            </w:r>
          </w:p>
          <w:p w14:paraId="266F0CA5" w14:textId="77777777"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CC0B" w14:textId="77777777"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rasna kategorija</w:t>
            </w:r>
          </w:p>
        </w:tc>
      </w:tr>
      <w:tr w:rsidR="001C3B69" w:rsidRPr="000534EE" w14:paraId="21AD06A9" w14:textId="77777777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002B0E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80B9C9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43E0A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14:paraId="41310DE0" w14:textId="77777777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55325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B36C70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3CECC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14:paraId="6ABC3610" w14:textId="77777777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EE12D6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5558A8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18B8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14:paraId="4DD3D82D" w14:textId="77777777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73013E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0383E9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85A0F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14:paraId="5358BF94" w14:textId="77777777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19114F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B9F12C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5E6ED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14:paraId="14E87331" w14:textId="77777777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BA746C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111D0A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DF41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14:paraId="1FA63E0D" w14:textId="77777777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7E995" w14:textId="77777777" w:rsidR="001C3B69" w:rsidRPr="000534EE" w:rsidRDefault="001C3B69" w:rsidP="00EF27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E8B73F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B59D" w14:textId="77777777"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</w:tbl>
    <w:p w14:paraId="47A72F7F" w14:textId="77777777" w:rsidR="000534EE" w:rsidRDefault="000534EE" w:rsidP="00111053">
      <w:pPr>
        <w:shd w:val="clear" w:color="auto" w:fill="FFFFFF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2693"/>
        <w:gridCol w:w="2746"/>
      </w:tblGrid>
      <w:tr w:rsidR="001D4995" w14:paraId="70DF1B1A" w14:textId="77777777" w:rsidTr="00EF278A">
        <w:trPr>
          <w:trHeight w:val="23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3D5EC82" w14:textId="77777777" w:rsidR="001D4995" w:rsidRDefault="001D4995" w:rsidP="00EF278A">
            <w:r>
              <w:rPr>
                <w:b/>
                <w:sz w:val="22"/>
                <w:szCs w:val="22"/>
              </w:rPr>
              <w:t>13.  Podaci o rez</w:t>
            </w:r>
            <w:r w:rsidR="002F4C47">
              <w:rPr>
                <w:b/>
                <w:sz w:val="22"/>
                <w:szCs w:val="22"/>
              </w:rPr>
              <w:t xml:space="preserve">ultatima u 2022.godini </w:t>
            </w:r>
          </w:p>
        </w:tc>
      </w:tr>
      <w:tr w:rsidR="002F4C47" w:rsidRPr="000534EE" w14:paraId="6E1FCD83" w14:textId="77777777" w:rsidTr="000B1684">
        <w:trPr>
          <w:trHeight w:val="400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FB998" w14:textId="77777777" w:rsidR="002F4C47" w:rsidRPr="002F4C47" w:rsidRDefault="002F4C47" w:rsidP="00EF278A">
            <w:pPr>
              <w:jc w:val="center"/>
              <w:rPr>
                <w:b/>
                <w:sz w:val="22"/>
                <w:szCs w:val="22"/>
              </w:rPr>
            </w:pPr>
            <w:r w:rsidRPr="002F4C47">
              <w:rPr>
                <w:b/>
                <w:sz w:val="22"/>
                <w:szCs w:val="22"/>
              </w:rPr>
              <w:t>REZULTATI</w:t>
            </w:r>
          </w:p>
        </w:tc>
      </w:tr>
      <w:tr w:rsidR="002F4C47" w:rsidRPr="000534EE" w14:paraId="32B28A1E" w14:textId="77777777" w:rsidTr="000B1684">
        <w:trPr>
          <w:trHeight w:val="400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1DDD" w14:textId="77777777" w:rsidR="002F4C47" w:rsidRPr="002F4C47" w:rsidRDefault="002F4C47" w:rsidP="00EF278A">
            <w:pPr>
              <w:jc w:val="center"/>
              <w:rPr>
                <w:b/>
                <w:sz w:val="22"/>
                <w:szCs w:val="22"/>
              </w:rPr>
            </w:pPr>
            <w:r w:rsidRPr="002F4C47">
              <w:rPr>
                <w:b/>
                <w:sz w:val="22"/>
                <w:szCs w:val="22"/>
              </w:rPr>
              <w:t>Rezultati ostvareni na domaćim službenim liga i kup natjecanjima</w:t>
            </w:r>
          </w:p>
        </w:tc>
      </w:tr>
      <w:tr w:rsidR="001D4995" w:rsidRPr="000534EE" w14:paraId="37205C67" w14:textId="77777777" w:rsidTr="00F94037">
        <w:trPr>
          <w:trHeight w:val="40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696AC8" w14:textId="77777777" w:rsidR="001D4995" w:rsidRPr="000534EE" w:rsidRDefault="002F4C47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rasna kategori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3231E2" w14:textId="77777777" w:rsidR="001D4995" w:rsidRPr="000534EE" w:rsidRDefault="001D4995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F4C47">
              <w:rPr>
                <w:sz w:val="22"/>
                <w:szCs w:val="22"/>
              </w:rPr>
              <w:t>aziv i stupanj n</w:t>
            </w:r>
            <w:r>
              <w:rPr>
                <w:sz w:val="22"/>
                <w:szCs w:val="22"/>
              </w:rPr>
              <w:t>atjecanja</w:t>
            </w:r>
          </w:p>
          <w:p w14:paraId="41B0598F" w14:textId="77777777" w:rsidR="001D4995" w:rsidRPr="000534EE" w:rsidRDefault="001D4995" w:rsidP="00EF2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88E1B" w14:textId="77777777" w:rsidR="001D4995" w:rsidRPr="000534EE" w:rsidRDefault="002F4C47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man na karaju sezone/natjecanja</w:t>
            </w:r>
          </w:p>
        </w:tc>
      </w:tr>
      <w:tr w:rsidR="001D4995" w:rsidRPr="000534EE" w14:paraId="3F5A3A6D" w14:textId="77777777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B6E7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C6B3CD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CB14B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14:paraId="6FD11D7F" w14:textId="77777777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03993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2D64F0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62F4C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14:paraId="72C60273" w14:textId="77777777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657564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5558AB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5BB4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14:paraId="63BC16AC" w14:textId="77777777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58E280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6118E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C523F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14:paraId="49CDF025" w14:textId="77777777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BEB1E1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BAE612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91881" w14:textId="77777777"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2F4C47" w:rsidRPr="000534EE" w14:paraId="36C5B26D" w14:textId="77777777" w:rsidTr="003A27E5">
        <w:trPr>
          <w:trHeight w:val="23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288C4" w14:textId="77777777" w:rsidR="002F4C47" w:rsidRPr="002F4C47" w:rsidRDefault="002F4C47" w:rsidP="002F4C47">
            <w:pPr>
              <w:jc w:val="center"/>
              <w:rPr>
                <w:b/>
                <w:sz w:val="22"/>
                <w:szCs w:val="22"/>
              </w:rPr>
            </w:pPr>
            <w:r w:rsidRPr="002F4C47">
              <w:rPr>
                <w:b/>
                <w:sz w:val="22"/>
                <w:szCs w:val="22"/>
              </w:rPr>
              <w:t>Rezultati ostvareni na međunarodnim službenim liga i kup natjecanjima</w:t>
            </w:r>
          </w:p>
        </w:tc>
      </w:tr>
      <w:tr w:rsidR="002F4C47" w:rsidRPr="000534EE" w14:paraId="0F67B37E" w14:textId="77777777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5AD6BD" w14:textId="77777777" w:rsidR="002F4C47" w:rsidRPr="000534EE" w:rsidRDefault="002F4C47" w:rsidP="002F4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IP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ECF405" w14:textId="77777777" w:rsidR="002F4C47" w:rsidRPr="00F11EE9" w:rsidRDefault="002F4C47" w:rsidP="002F4C47">
            <w:r w:rsidRPr="00F11EE9">
              <w:t>Naziv i stupanj natjecanja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11BF" w14:textId="77777777" w:rsidR="002F4C47" w:rsidRPr="00F11EE9" w:rsidRDefault="002F4C47" w:rsidP="002F4C47">
            <w:r>
              <w:rPr>
                <w:sz w:val="22"/>
                <w:szCs w:val="22"/>
              </w:rPr>
              <w:t>Plasman na kraju sezone/natjecanja</w:t>
            </w:r>
          </w:p>
        </w:tc>
      </w:tr>
      <w:tr w:rsidR="002F4C47" w:rsidRPr="000534EE" w14:paraId="5149425C" w14:textId="77777777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5D99DB" w14:textId="77777777" w:rsidR="002F4C47" w:rsidRPr="000534EE" w:rsidRDefault="002F4C47" w:rsidP="00EF27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E4190F" w14:textId="77777777"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23EA0" w14:textId="77777777"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</w:tr>
      <w:tr w:rsidR="002F4C47" w:rsidRPr="000534EE" w14:paraId="3AE0381F" w14:textId="77777777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83B325" w14:textId="77777777" w:rsidR="002F4C47" w:rsidRPr="000534EE" w:rsidRDefault="002F4C47" w:rsidP="00EF27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7C3F40" w14:textId="77777777"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458E" w14:textId="77777777"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</w:tr>
    </w:tbl>
    <w:p w14:paraId="46D5C771" w14:textId="77777777" w:rsidR="000534EE" w:rsidRDefault="000534EE" w:rsidP="00111053">
      <w:pPr>
        <w:shd w:val="clear" w:color="auto" w:fill="FFFFFF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261"/>
        <w:gridCol w:w="1984"/>
        <w:gridCol w:w="1701"/>
        <w:gridCol w:w="1612"/>
      </w:tblGrid>
      <w:tr w:rsidR="008251BB" w14:paraId="4A722F24" w14:textId="77777777" w:rsidTr="00EF278A">
        <w:trPr>
          <w:trHeight w:val="23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2510D26" w14:textId="77777777" w:rsidR="008251BB" w:rsidRDefault="008251BB" w:rsidP="00EF278A">
            <w:r>
              <w:rPr>
                <w:b/>
                <w:sz w:val="22"/>
                <w:szCs w:val="22"/>
              </w:rPr>
              <w:t>14.  Podaci o stručnom kadru</w:t>
            </w:r>
          </w:p>
        </w:tc>
      </w:tr>
      <w:tr w:rsidR="008251BB" w:rsidRPr="000534EE" w14:paraId="607DC9EB" w14:textId="77777777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8744BC" w14:textId="77777777" w:rsidR="008251BB" w:rsidRPr="000534EE" w:rsidRDefault="008251B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b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48CCD" w14:textId="77777777" w:rsidR="008251BB" w:rsidRPr="000534EE" w:rsidRDefault="008251B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 i 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7A90A1" w14:textId="77777777" w:rsidR="008251BB" w:rsidRPr="000534EE" w:rsidRDefault="008251BB" w:rsidP="00EF278A">
            <w:pPr>
              <w:jc w:val="center"/>
              <w:rPr>
                <w:sz w:val="22"/>
                <w:szCs w:val="22"/>
              </w:rPr>
            </w:pPr>
            <w:r w:rsidRPr="008251BB">
              <w:rPr>
                <w:sz w:val="22"/>
                <w:szCs w:val="22"/>
              </w:rPr>
              <w:t>Uzrasna kateg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B4994" w14:textId="77777777" w:rsidR="008251BB" w:rsidRPr="000534EE" w:rsidRDefault="008251BB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ka stručna spre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28B7C" w14:textId="77777777" w:rsidR="008251BB" w:rsidRPr="000534EE" w:rsidRDefault="008251BB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u klubu (profesionalni ili honorarni)</w:t>
            </w:r>
          </w:p>
        </w:tc>
      </w:tr>
      <w:tr w:rsidR="008251BB" w:rsidRPr="000534EE" w14:paraId="1D6E6947" w14:textId="77777777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B82D36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AB5F96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7ED7B5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2608E8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7111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  <w:tr w:rsidR="008251BB" w:rsidRPr="000534EE" w14:paraId="399A06A3" w14:textId="77777777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C982F0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B1093A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BBE053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9972FE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D65E0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  <w:tr w:rsidR="008251BB" w:rsidRPr="000534EE" w14:paraId="080A2D15" w14:textId="77777777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FD60E5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7B2E8B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58646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ED2E53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32F2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  <w:tr w:rsidR="008251BB" w:rsidRPr="000534EE" w14:paraId="398AA31B" w14:textId="77777777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036D4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F41F56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62E230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8C0AE8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B13FC" w14:textId="77777777"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</w:tbl>
    <w:p w14:paraId="16A026B1" w14:textId="77777777" w:rsidR="00C729CB" w:rsidRDefault="00C729CB" w:rsidP="00111053">
      <w:pPr>
        <w:shd w:val="clear" w:color="auto" w:fill="FFFFFF"/>
        <w:rPr>
          <w:b/>
        </w:rPr>
      </w:pPr>
    </w:p>
    <w:p w14:paraId="18F90CA6" w14:textId="77777777" w:rsidR="00021244" w:rsidRDefault="00021244" w:rsidP="00111053">
      <w:pPr>
        <w:shd w:val="clear" w:color="auto" w:fill="FFFFFF"/>
        <w:rPr>
          <w:b/>
          <w:sz w:val="22"/>
          <w:szCs w:val="22"/>
        </w:rPr>
      </w:pPr>
    </w:p>
    <w:p w14:paraId="25670690" w14:textId="77777777" w:rsidR="00021244" w:rsidRDefault="00021244" w:rsidP="00111053">
      <w:pPr>
        <w:shd w:val="clear" w:color="auto" w:fill="FFFFFF"/>
        <w:rPr>
          <w:b/>
          <w:sz w:val="22"/>
          <w:szCs w:val="22"/>
        </w:rPr>
      </w:pPr>
    </w:p>
    <w:p w14:paraId="7C737602" w14:textId="77777777" w:rsidR="00111053" w:rsidRDefault="00111053" w:rsidP="00111053">
      <w:pPr>
        <w:shd w:val="clear" w:color="auto" w:fill="FFFFFF"/>
        <w:rPr>
          <w:b/>
          <w:sz w:val="22"/>
          <w:szCs w:val="22"/>
        </w:rPr>
      </w:pPr>
      <w:r w:rsidRPr="00C729CB">
        <w:rPr>
          <w:b/>
          <w:sz w:val="22"/>
          <w:szCs w:val="22"/>
        </w:rPr>
        <w:lastRenderedPageBreak/>
        <w:t>II</w:t>
      </w:r>
      <w:r w:rsidR="00E217CF" w:rsidRPr="00C729CB">
        <w:rPr>
          <w:b/>
          <w:sz w:val="22"/>
          <w:szCs w:val="22"/>
        </w:rPr>
        <w:t>.</w:t>
      </w:r>
      <w:r w:rsidRPr="00C729CB">
        <w:rPr>
          <w:b/>
          <w:sz w:val="22"/>
          <w:szCs w:val="22"/>
        </w:rPr>
        <w:t xml:space="preserve"> OSNOVNI PODACI O PRIJEDLOGU  PROGRAMA/PROJEKTA</w:t>
      </w:r>
      <w:r w:rsidR="00E217CF" w:rsidRPr="00C729CB">
        <w:rPr>
          <w:b/>
          <w:sz w:val="22"/>
          <w:szCs w:val="22"/>
        </w:rPr>
        <w:t xml:space="preserve">/MANIFESTACIJA </w:t>
      </w:r>
    </w:p>
    <w:p w14:paraId="748337AA" w14:textId="77777777" w:rsidR="00C729CB" w:rsidRPr="002746EB" w:rsidRDefault="00C729CB" w:rsidP="002746EB">
      <w:pPr>
        <w:shd w:val="clear" w:color="auto" w:fill="FFFFFF" w:themeFill="background1"/>
        <w:rPr>
          <w:rFonts w:ascii="Arial Narrow" w:hAnsi="Arial Narrow" w:cs="Arial Narrow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111053" w14:paraId="0FDA291A" w14:textId="77777777" w:rsidTr="001D186C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8FB6838" w14:textId="77777777" w:rsidR="00111053" w:rsidRDefault="00111053" w:rsidP="001D186C">
            <w:pPr>
              <w:shd w:val="clear" w:color="auto" w:fill="FDE9D9" w:themeFill="accent6" w:themeFillTint="33"/>
            </w:pPr>
            <w:r w:rsidRPr="001D186C">
              <w:rPr>
                <w:b/>
                <w:sz w:val="22"/>
                <w:szCs w:val="22"/>
                <w:shd w:val="clear" w:color="auto" w:fill="FDE9D9" w:themeFill="accent6" w:themeFillTint="33"/>
              </w:rPr>
              <w:t>1.  Naziv programa/projekta</w:t>
            </w:r>
            <w:r w:rsidR="00C729CB">
              <w:rPr>
                <w:b/>
                <w:sz w:val="22"/>
                <w:szCs w:val="22"/>
                <w:shd w:val="clear" w:color="auto" w:fill="FDE9D9" w:themeFill="accent6" w:themeFillTint="33"/>
              </w:rPr>
              <w:t>/manifestacija</w:t>
            </w:r>
          </w:p>
        </w:tc>
      </w:tr>
      <w:tr w:rsidR="00111053" w14:paraId="47EB1102" w14:textId="77777777" w:rsidTr="001D186C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78E7B" w14:textId="77777777"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  <w:p w14:paraId="02D1DBD4" w14:textId="77777777" w:rsidR="00111053" w:rsidRDefault="00111053" w:rsidP="00AB2F97">
            <w:pPr>
              <w:rPr>
                <w:sz w:val="22"/>
                <w:szCs w:val="22"/>
              </w:rPr>
            </w:pPr>
          </w:p>
        </w:tc>
      </w:tr>
      <w:tr w:rsidR="00111053" w14:paraId="13D613EC" w14:textId="77777777" w:rsidTr="001D186C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FF84E07" w14:textId="77777777" w:rsidR="00111053" w:rsidRDefault="00111053" w:rsidP="00AB2F97">
            <w:r>
              <w:rPr>
                <w:b/>
                <w:sz w:val="22"/>
                <w:szCs w:val="22"/>
              </w:rPr>
              <w:t xml:space="preserve"> 2.   Mjesto provedbe programa/projekta</w:t>
            </w:r>
          </w:p>
        </w:tc>
      </w:tr>
      <w:tr w:rsidR="00111053" w14:paraId="0055CC06" w14:textId="77777777" w:rsidTr="00AB2F97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131D" w14:textId="77777777"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  <w:p w14:paraId="6E34F2DC" w14:textId="77777777" w:rsidR="00111053" w:rsidRDefault="00111053" w:rsidP="00AB2F97">
            <w:pPr>
              <w:rPr>
                <w:sz w:val="22"/>
                <w:szCs w:val="22"/>
              </w:rPr>
            </w:pPr>
          </w:p>
        </w:tc>
      </w:tr>
    </w:tbl>
    <w:p w14:paraId="7680BD72" w14:textId="77777777" w:rsidR="00111053" w:rsidRDefault="00111053" w:rsidP="00111053">
      <w:pPr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111053" w14:paraId="03F348CD" w14:textId="77777777" w:rsidTr="001D186C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3F0B241" w14:textId="77777777" w:rsidR="00111053" w:rsidRDefault="00111053" w:rsidP="00AB2F97">
            <w:r>
              <w:rPr>
                <w:b/>
                <w:sz w:val="22"/>
                <w:szCs w:val="22"/>
              </w:rPr>
              <w:t xml:space="preserve">3.  Predviđeni </w:t>
            </w:r>
            <w:r w:rsidR="00C729CB">
              <w:rPr>
                <w:b/>
                <w:sz w:val="22"/>
                <w:szCs w:val="22"/>
              </w:rPr>
              <w:t xml:space="preserve">datum održavanja, te </w:t>
            </w:r>
            <w:r>
              <w:rPr>
                <w:b/>
                <w:sz w:val="22"/>
                <w:szCs w:val="22"/>
              </w:rPr>
              <w:t>početak i završetak provedbe programa/projekta</w:t>
            </w:r>
          </w:p>
        </w:tc>
      </w:tr>
      <w:tr w:rsidR="00111053" w14:paraId="0B54DC91" w14:textId="77777777" w:rsidTr="00AB2F97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8424" w14:textId="77777777" w:rsidR="00111053" w:rsidRDefault="00111053" w:rsidP="00AB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57A61E3C" w14:textId="77777777" w:rsidR="00111053" w:rsidRDefault="00111053" w:rsidP="00AB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očetak:                                                                            završetak:</w:t>
            </w:r>
          </w:p>
          <w:p w14:paraId="1AE2D6BD" w14:textId="77777777" w:rsidR="00111053" w:rsidRDefault="00111053" w:rsidP="00AB2F97">
            <w:pPr>
              <w:rPr>
                <w:sz w:val="22"/>
                <w:szCs w:val="22"/>
              </w:rPr>
            </w:pPr>
          </w:p>
        </w:tc>
      </w:tr>
    </w:tbl>
    <w:p w14:paraId="519E5A3A" w14:textId="77777777" w:rsidR="00111053" w:rsidRDefault="00111053" w:rsidP="00111053">
      <w:pPr>
        <w:rPr>
          <w:rFonts w:ascii="Arial Narrow" w:hAnsi="Arial Narrow" w:cs="Arial Narrow"/>
          <w:b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111053" w14:paraId="48178A63" w14:textId="77777777" w:rsidTr="001D186C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2F83BB6" w14:textId="77777777" w:rsidR="00111053" w:rsidRDefault="00111053" w:rsidP="00AB2F97">
            <w:r>
              <w:rPr>
                <w:b/>
                <w:sz w:val="22"/>
                <w:szCs w:val="22"/>
              </w:rPr>
              <w:t xml:space="preserve"> 4. Osoba za programski kontakt / stručni voditelj programa (ime i prezime, adresa, tel., e-mail)</w:t>
            </w:r>
          </w:p>
        </w:tc>
      </w:tr>
      <w:tr w:rsidR="00111053" w14:paraId="2D125205" w14:textId="77777777" w:rsidTr="00AB2F97">
        <w:trPr>
          <w:trHeight w:val="561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C690" w14:textId="77777777" w:rsidR="00111053" w:rsidRDefault="00111053" w:rsidP="00AB2F97">
            <w:pPr>
              <w:snapToGrid w:val="0"/>
              <w:rPr>
                <w:rFonts w:ascii="Arial Narrow" w:hAnsi="Arial Narrow" w:cs="Arial Narrow"/>
                <w:sz w:val="22"/>
              </w:rPr>
            </w:pPr>
          </w:p>
          <w:p w14:paraId="7FE270E7" w14:textId="77777777" w:rsidR="00111053" w:rsidRDefault="00111053" w:rsidP="00AB2F97">
            <w:pPr>
              <w:rPr>
                <w:rFonts w:ascii="Arial Narrow" w:hAnsi="Arial Narrow" w:cs="Arial Narrow"/>
                <w:sz w:val="22"/>
              </w:rPr>
            </w:pPr>
          </w:p>
        </w:tc>
      </w:tr>
    </w:tbl>
    <w:p w14:paraId="32E14649" w14:textId="77777777" w:rsidR="00111053" w:rsidRDefault="00111053" w:rsidP="00111053">
      <w:pPr>
        <w:rPr>
          <w:rFonts w:ascii="Arial Narrow" w:hAnsi="Arial Narrow" w:cs="Arial Narrow"/>
          <w:b/>
          <w:sz w:val="22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20"/>
      </w:tblGrid>
      <w:tr w:rsidR="00111053" w14:paraId="3C257A35" w14:textId="77777777" w:rsidTr="001D186C">
        <w:trPr>
          <w:trHeight w:val="28"/>
        </w:trPr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7522867" w14:textId="77777777" w:rsidR="00111053" w:rsidRDefault="00111053" w:rsidP="00AB2F97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Opis programa/projekta</w:t>
            </w:r>
            <w:r w:rsidR="00C729CB">
              <w:rPr>
                <w:b/>
                <w:sz w:val="22"/>
                <w:szCs w:val="22"/>
              </w:rPr>
              <w:t>/priredbe</w:t>
            </w:r>
          </w:p>
          <w:p w14:paraId="75E4AEA3" w14:textId="77777777" w:rsidR="00111053" w:rsidRDefault="00111053" w:rsidP="00AB2F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(ukratko opisati projekt, navesti glavni cilj, osnovne aktivnosti, tko su korisnici, mjesto provedbe i   </w:t>
            </w:r>
          </w:p>
          <w:p w14:paraId="610C9E65" w14:textId="77777777" w:rsidR="00111053" w:rsidRDefault="00111053" w:rsidP="00AB2F97">
            <w:r>
              <w:rPr>
                <w:bCs/>
                <w:sz w:val="22"/>
                <w:szCs w:val="22"/>
              </w:rPr>
              <w:t xml:space="preserve">     očekivane rezultate)</w:t>
            </w:r>
          </w:p>
        </w:tc>
      </w:tr>
      <w:tr w:rsidR="00111053" w14:paraId="75190956" w14:textId="77777777" w:rsidTr="00AB2F97">
        <w:trPr>
          <w:trHeight w:val="28"/>
        </w:trPr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2437" w14:textId="77777777"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14:paraId="7350071A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1. Koji je glavni cilj koji želite postići provedbom aktivnosti?</w:t>
            </w:r>
          </w:p>
          <w:p w14:paraId="602D6854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14:paraId="49085055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14:paraId="5EFEA358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2. Navedite aktivnosti koje ćete provesti kako bi postigli postavljeni cilj.</w:t>
            </w:r>
          </w:p>
          <w:p w14:paraId="69CD5855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14:paraId="05C2AE44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14:paraId="18A42412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3. Koje rezultate očekujete? </w:t>
            </w:r>
          </w:p>
          <w:p w14:paraId="6C08974F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14:paraId="20A1AA90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</w:tbl>
    <w:p w14:paraId="5C881CD4" w14:textId="77777777" w:rsidR="00111053" w:rsidRDefault="00111053" w:rsidP="00111053">
      <w:pPr>
        <w:rPr>
          <w:rFonts w:ascii="Arial Narrow" w:hAnsi="Arial Narrow" w:cs="Arial Narrow"/>
          <w:b/>
          <w:sz w:val="22"/>
        </w:rPr>
      </w:pPr>
    </w:p>
    <w:p w14:paraId="6CC6E321" w14:textId="77777777" w:rsidR="00111053" w:rsidRDefault="00111053" w:rsidP="001D186C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DE9D9" w:themeFill="accent6" w:themeFillTint="33"/>
        <w:rPr>
          <w:b/>
          <w:sz w:val="22"/>
          <w:szCs w:val="22"/>
        </w:rPr>
      </w:pPr>
      <w:r>
        <w:rPr>
          <w:b/>
          <w:sz w:val="22"/>
        </w:rPr>
        <w:t>6</w:t>
      </w:r>
      <w:r>
        <w:rPr>
          <w:b/>
          <w:sz w:val="22"/>
          <w:szCs w:val="22"/>
        </w:rPr>
        <w:t>. Kratak opis iskustva, postignuća i sposobnosti da se provede predloženi program/projekt</w:t>
      </w:r>
    </w:p>
    <w:p w14:paraId="25045B55" w14:textId="77777777" w:rsidR="00111053" w:rsidRDefault="00111053" w:rsidP="001D186C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DE9D9" w:themeFill="accent6" w:themeFillTint="33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(navesti prijašnje i sadašnje projekte/programe koji su provedeni, koji utjecaj u zajednici imaju      </w:t>
      </w:r>
    </w:p>
    <w:p w14:paraId="3330868D" w14:textId="77777777" w:rsidR="00111053" w:rsidRDefault="00111053" w:rsidP="001D186C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DE9D9" w:themeFill="accent6" w:themeFillTint="33"/>
        <w:rPr>
          <w:b/>
          <w:sz w:val="22"/>
          <w:szCs w:val="22"/>
        </w:rPr>
      </w:pPr>
      <w:r>
        <w:rPr>
          <w:sz w:val="22"/>
          <w:szCs w:val="22"/>
        </w:rPr>
        <w:t xml:space="preserve">     aktivnosti predlagatelja, s kim se surađuje po provedbi svojih aktivnosti)</w:t>
      </w:r>
      <w:r>
        <w:rPr>
          <w:b/>
          <w:sz w:val="22"/>
          <w:szCs w:val="22"/>
        </w:rPr>
        <w:t xml:space="preserve"> </w:t>
      </w:r>
    </w:p>
    <w:p w14:paraId="67A68B50" w14:textId="77777777" w:rsidR="00111053" w:rsidRDefault="00111053" w:rsidP="00111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14:paraId="7B3B6FD3" w14:textId="77777777" w:rsidR="00111053" w:rsidRDefault="00111053" w:rsidP="00111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14:paraId="323DE3D8" w14:textId="77777777" w:rsidR="00111053" w:rsidRDefault="00111053" w:rsidP="00111053">
      <w:pPr>
        <w:ind w:left="135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6"/>
      </w:tblGrid>
      <w:tr w:rsidR="00111053" w14:paraId="2FFBC745" w14:textId="77777777" w:rsidTr="001D186C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B5AA86B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Partnerstvo u provođenju programa/projekata</w:t>
            </w:r>
          </w:p>
        </w:tc>
      </w:tr>
      <w:tr w:rsidR="00111053" w14:paraId="195D8AB4" w14:textId="77777777" w:rsidTr="00AB2F97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76F5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 se provodi:</w:t>
            </w:r>
          </w:p>
          <w:p w14:paraId="6A988D7C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14:paraId="7978D13E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a) samostalno</w:t>
            </w:r>
          </w:p>
          <w:p w14:paraId="2B0039C0" w14:textId="77777777"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b) u suradnji sa drugim subjektima i to:___________________________</w:t>
            </w:r>
          </w:p>
          <w:p w14:paraId="42B448E6" w14:textId="77777777" w:rsidR="00111053" w:rsidRDefault="00111053" w:rsidP="00AB2F97">
            <w:pPr>
              <w:rPr>
                <w:sz w:val="22"/>
                <w:szCs w:val="22"/>
              </w:rPr>
            </w:pPr>
          </w:p>
        </w:tc>
      </w:tr>
    </w:tbl>
    <w:p w14:paraId="349EEB7D" w14:textId="77777777" w:rsidR="00692B1A" w:rsidRDefault="00692B1A"/>
    <w:sectPr w:rsidR="00692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9A180E"/>
    <w:multiLevelType w:val="hybridMultilevel"/>
    <w:tmpl w:val="97762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83"/>
    <w:rsid w:val="00021244"/>
    <w:rsid w:val="00033029"/>
    <w:rsid w:val="000534EE"/>
    <w:rsid w:val="00111053"/>
    <w:rsid w:val="001C3B69"/>
    <w:rsid w:val="001D186C"/>
    <w:rsid w:val="001D4995"/>
    <w:rsid w:val="002746EB"/>
    <w:rsid w:val="002F4C47"/>
    <w:rsid w:val="003B64DD"/>
    <w:rsid w:val="003E1FFD"/>
    <w:rsid w:val="004B6906"/>
    <w:rsid w:val="005143DF"/>
    <w:rsid w:val="005C721A"/>
    <w:rsid w:val="00692B1A"/>
    <w:rsid w:val="00747E96"/>
    <w:rsid w:val="008251BB"/>
    <w:rsid w:val="00830F88"/>
    <w:rsid w:val="009D5A58"/>
    <w:rsid w:val="00AC2B23"/>
    <w:rsid w:val="00AE3456"/>
    <w:rsid w:val="00B91EA3"/>
    <w:rsid w:val="00C729CB"/>
    <w:rsid w:val="00CD2EF0"/>
    <w:rsid w:val="00D67474"/>
    <w:rsid w:val="00DC170D"/>
    <w:rsid w:val="00DC78AD"/>
    <w:rsid w:val="00E108A7"/>
    <w:rsid w:val="00E217CF"/>
    <w:rsid w:val="00E80D83"/>
    <w:rsid w:val="00F3122D"/>
    <w:rsid w:val="00F94037"/>
    <w:rsid w:val="00FC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6365"/>
  <w15:docId w15:val="{6983944B-B154-4050-A53B-87801CE6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1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111053"/>
    <w:pPr>
      <w:keepNext/>
      <w:tabs>
        <w:tab w:val="num" w:pos="432"/>
      </w:tabs>
      <w:ind w:left="432" w:hanging="432"/>
      <w:outlineLvl w:val="0"/>
    </w:pPr>
    <w:rPr>
      <w:rFonts w:ascii="Arial Narrow" w:hAnsi="Arial Narrow" w:cs="Arial Narrow"/>
      <w:b/>
      <w:sz w:val="22"/>
    </w:rPr>
  </w:style>
  <w:style w:type="paragraph" w:styleId="Naslov3">
    <w:name w:val="heading 3"/>
    <w:basedOn w:val="Normal"/>
    <w:next w:val="Normal"/>
    <w:link w:val="Naslov3Char"/>
    <w:qFormat/>
    <w:rsid w:val="00111053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 Narrow"/>
      <w:b/>
      <w:sz w:val="22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11053"/>
    <w:rPr>
      <w:rFonts w:ascii="Arial Narrow" w:eastAsia="Times New Roman" w:hAnsi="Arial Narrow" w:cs="Arial Narrow"/>
      <w:b/>
      <w:szCs w:val="24"/>
      <w:lang w:eastAsia="zh-CN"/>
    </w:rPr>
  </w:style>
  <w:style w:type="character" w:customStyle="1" w:styleId="Naslov3Char">
    <w:name w:val="Naslov 3 Char"/>
    <w:basedOn w:val="Zadanifontodlomka"/>
    <w:link w:val="Naslov3"/>
    <w:rsid w:val="00111053"/>
    <w:rPr>
      <w:rFonts w:ascii="Arial Narrow" w:eastAsia="Times New Roman" w:hAnsi="Arial Narrow" w:cs="Arial Narrow"/>
      <w:b/>
      <w:szCs w:val="20"/>
      <w:u w:val="single"/>
      <w:lang w:eastAsia="zh-CN"/>
    </w:rPr>
  </w:style>
  <w:style w:type="table" w:styleId="Reetkatablice">
    <w:name w:val="Table Grid"/>
    <w:basedOn w:val="Obinatablica"/>
    <w:uiPriority w:val="59"/>
    <w:unhideWhenUsed/>
    <w:rsid w:val="001C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729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46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6E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B446-84D4-4DFC-BF33-DB19BE84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</cp:lastModifiedBy>
  <cp:revision>3</cp:revision>
  <cp:lastPrinted>2023-02-16T11:51:00Z</cp:lastPrinted>
  <dcterms:created xsi:type="dcterms:W3CDTF">2023-02-28T12:08:00Z</dcterms:created>
  <dcterms:modified xsi:type="dcterms:W3CDTF">2023-02-28T13:44:00Z</dcterms:modified>
</cp:coreProperties>
</file>